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6C10AE82" w:rsidR="00D74B0B" w:rsidRPr="001763F1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9A5EC4" w:rsidRDefault="00A322BB" w:rsidP="009A5EC4">
      <w:pPr>
        <w:jc w:val="center"/>
        <w:rPr>
          <w:rFonts w:cstheme="minorHAnsi"/>
          <w:sz w:val="36"/>
          <w:szCs w:val="28"/>
        </w:rPr>
      </w:pPr>
      <w:r w:rsidRPr="009A5EC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9A5EC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Дисциплина «</w:t>
      </w:r>
      <w:r w:rsidR="009A5EC4" w:rsidRPr="009A5EC4">
        <w:rPr>
          <w:rFonts w:cstheme="minorHAnsi"/>
          <w:sz w:val="32"/>
          <w:szCs w:val="24"/>
        </w:rPr>
        <w:t>Системы искусственного интеллекта</w:t>
      </w:r>
      <w:r w:rsidRPr="009A5EC4">
        <w:rPr>
          <w:rFonts w:cstheme="minorHAnsi"/>
          <w:sz w:val="32"/>
          <w:szCs w:val="24"/>
        </w:rPr>
        <w:t>»</w:t>
      </w:r>
    </w:p>
    <w:p w14:paraId="67B9FA69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7A406000" w:rsidR="00300978" w:rsidRPr="001763F1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9A5EC4">
        <w:rPr>
          <w:rFonts w:cstheme="minorHAnsi"/>
          <w:b/>
          <w:sz w:val="36"/>
          <w:szCs w:val="24"/>
        </w:rPr>
        <w:t>Лабораторная работа №</w:t>
      </w:r>
      <w:r w:rsidR="00E718CF">
        <w:rPr>
          <w:rFonts w:cstheme="minorHAnsi"/>
          <w:b/>
          <w:sz w:val="36"/>
          <w:szCs w:val="24"/>
        </w:rPr>
        <w:t>3</w:t>
      </w:r>
    </w:p>
    <w:p w14:paraId="13CDC905" w14:textId="001C75A9" w:rsidR="00300978" w:rsidRPr="009A5EC4" w:rsidRDefault="007663F2" w:rsidP="009A5EC4">
      <w:pPr>
        <w:rPr>
          <w:rFonts w:cstheme="minorHAnsi"/>
          <w:i/>
          <w:iCs/>
          <w:sz w:val="32"/>
          <w:szCs w:val="24"/>
        </w:rPr>
      </w:pP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</w:r>
      <w:r>
        <w:rPr>
          <w:rFonts w:cstheme="minorHAnsi"/>
          <w:i/>
          <w:iCs/>
          <w:sz w:val="32"/>
          <w:szCs w:val="24"/>
        </w:rPr>
        <w:tab/>
        <w:t xml:space="preserve">     Вариант 3</w:t>
      </w:r>
    </w:p>
    <w:p w14:paraId="183508DB" w14:textId="77777777" w:rsidR="009A5EC4" w:rsidRPr="009A5EC4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9A5EC4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9A5EC4" w:rsidRDefault="00300978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9A5EC4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9A5EC4">
        <w:rPr>
          <w:rFonts w:cstheme="minorHAnsi"/>
          <w:i/>
          <w:iCs/>
          <w:sz w:val="28"/>
          <w:szCs w:val="32"/>
        </w:rPr>
        <w:t>Е.</w:t>
      </w:r>
      <w:r w:rsidR="00224FE9" w:rsidRPr="009A5EC4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9A5EC4" w:rsidRDefault="21B35A74" w:rsidP="009A5EC4">
      <w:pPr>
        <w:ind w:left="6372"/>
        <w:rPr>
          <w:i/>
          <w:sz w:val="28"/>
          <w:szCs w:val="28"/>
        </w:rPr>
      </w:pPr>
      <w:r w:rsidRPr="009A5EC4">
        <w:rPr>
          <w:i/>
          <w:iCs/>
          <w:sz w:val="28"/>
          <w:szCs w:val="28"/>
          <w:lang w:val="en-US"/>
        </w:rPr>
        <w:t>P</w:t>
      </w:r>
      <w:r w:rsidRPr="009A5EC4">
        <w:rPr>
          <w:i/>
          <w:iCs/>
          <w:sz w:val="28"/>
          <w:szCs w:val="28"/>
        </w:rPr>
        <w:t>33101</w:t>
      </w:r>
    </w:p>
    <w:p w14:paraId="7BDBFC7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Преподаватель</w:t>
      </w:r>
    </w:p>
    <w:p w14:paraId="3F394367" w14:textId="48AA9AEA" w:rsidR="00300978" w:rsidRPr="009A5EC4" w:rsidRDefault="009A5EC4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9A5EC4">
        <w:rPr>
          <w:rFonts w:cstheme="minorHAnsi"/>
          <w:i/>
          <w:iCs/>
          <w:sz w:val="28"/>
          <w:szCs w:val="32"/>
        </w:rPr>
        <w:t>Бессмертный И. А.</w:t>
      </w:r>
    </w:p>
    <w:p w14:paraId="12DBA32F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9A5EC4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  <w:r w:rsidRPr="009A5EC4">
        <w:rPr>
          <w:rFonts w:cstheme="minorHAnsi"/>
          <w:sz w:val="28"/>
          <w:szCs w:val="24"/>
        </w:rPr>
        <w:t>Санкт-Петербург, 20</w:t>
      </w:r>
      <w:r w:rsidR="005739EC" w:rsidRPr="009A5EC4">
        <w:rPr>
          <w:rFonts w:cstheme="minorHAnsi"/>
          <w:sz w:val="28"/>
          <w:szCs w:val="24"/>
        </w:rPr>
        <w:t>2</w:t>
      </w:r>
      <w:r w:rsidR="00987B7F" w:rsidRPr="009A5EC4">
        <w:rPr>
          <w:rFonts w:cstheme="minorHAnsi"/>
          <w:sz w:val="28"/>
          <w:szCs w:val="24"/>
        </w:rPr>
        <w:t>1</w:t>
      </w:r>
      <w:r w:rsidRPr="009A5EC4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9A5EC4" w:rsidRDefault="00981A92" w:rsidP="009A5EC4">
      <w:pPr>
        <w:rPr>
          <w:bCs/>
          <w:sz w:val="28"/>
          <w:szCs w:val="18"/>
        </w:rPr>
      </w:pPr>
    </w:p>
    <w:p w14:paraId="2E782FCB" w14:textId="643B7988" w:rsidR="00C625B7" w:rsidRPr="009A5EC4" w:rsidRDefault="00C625B7" w:rsidP="009A5EC4">
      <w:pPr>
        <w:jc w:val="center"/>
        <w:rPr>
          <w:bCs/>
          <w:sz w:val="36"/>
        </w:rPr>
      </w:pPr>
      <w:r w:rsidRPr="009A5EC4">
        <w:rPr>
          <w:bCs/>
          <w:sz w:val="36"/>
        </w:rPr>
        <w:lastRenderedPageBreak/>
        <w:t>Описание задания</w:t>
      </w:r>
    </w:p>
    <w:p w14:paraId="6EDF8212" w14:textId="77777777" w:rsidR="00770C96" w:rsidRPr="00770C96" w:rsidRDefault="00770C96" w:rsidP="00770C96">
      <w:pPr>
        <w:spacing w:after="0"/>
        <w:ind w:firstLine="708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Исследование алгоритмов решения задач методом поиска.</w:t>
      </w:r>
    </w:p>
    <w:p w14:paraId="0F8DD5D1" w14:textId="77777777" w:rsidR="00770C96" w:rsidRPr="00770C96" w:rsidRDefault="00770C96" w:rsidP="00770C96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Описание предметной области. Имеется транспортная сеть, связывающая</w:t>
      </w:r>
    </w:p>
    <w:p w14:paraId="6F201982" w14:textId="76360D9A" w:rsidR="00770C96" w:rsidRPr="00770C96" w:rsidRDefault="00770C96" w:rsidP="00770C96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города СНГ. Сеть представлена в виде таблицы связей между городами. Связи являются двусторонними, т. е. допускают движение в обоих направлениях.</w:t>
      </w:r>
    </w:p>
    <w:p w14:paraId="0A8FD729" w14:textId="77777777" w:rsidR="00770C96" w:rsidRPr="00770C96" w:rsidRDefault="00770C96" w:rsidP="00770C96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Необходимо проложить маршрут из одной заданной точки в другую.</w:t>
      </w:r>
    </w:p>
    <w:p w14:paraId="4B3DE91B" w14:textId="77777777" w:rsidR="00770C96" w:rsidRPr="00770C96" w:rsidRDefault="00770C96" w:rsidP="00225865">
      <w:pPr>
        <w:spacing w:after="0"/>
        <w:ind w:firstLine="708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Этап 1. Неинформированный поиск. На этом этапе известна только</w:t>
      </w:r>
    </w:p>
    <w:p w14:paraId="212486E7" w14:textId="77777777" w:rsidR="00770C96" w:rsidRPr="00770C96" w:rsidRDefault="00770C96" w:rsidP="00225865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топология связей между городами. Выполнить:</w:t>
      </w:r>
    </w:p>
    <w:p w14:paraId="11581A72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1) поиск в ширину;</w:t>
      </w:r>
    </w:p>
    <w:p w14:paraId="7BFB48AC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2) поиск глубину;</w:t>
      </w:r>
    </w:p>
    <w:p w14:paraId="721FF6B4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3) поиск с ограничением глубины;</w:t>
      </w:r>
    </w:p>
    <w:p w14:paraId="4F4839EC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4) поиск с итеративным углублением;</w:t>
      </w:r>
    </w:p>
    <w:p w14:paraId="5EDAE00D" w14:textId="12B4D1CC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5) двунаправленный поиск.</w:t>
      </w:r>
    </w:p>
    <w:p w14:paraId="372123DF" w14:textId="77777777" w:rsidR="00770C96" w:rsidRPr="00770C96" w:rsidRDefault="00770C96" w:rsidP="00225865">
      <w:pPr>
        <w:spacing w:after="0"/>
        <w:ind w:firstLine="708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Этап 2. Информированный поиск. Воспользовавшись информацией о</w:t>
      </w:r>
    </w:p>
    <w:p w14:paraId="0D6A0525" w14:textId="77777777" w:rsidR="00770C96" w:rsidRPr="00770C96" w:rsidRDefault="00770C96" w:rsidP="00225865">
      <w:pPr>
        <w:spacing w:after="0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протяженности связей от текущего узла, выполнить:</w:t>
      </w:r>
    </w:p>
    <w:p w14:paraId="37541BD5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1) жадный поиск по первому наилучшему соответствию;</w:t>
      </w:r>
    </w:p>
    <w:p w14:paraId="30BC877B" w14:textId="77777777" w:rsidR="00770C96" w:rsidRPr="00770C96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2) затем, использую информацию о расстоянии до цели по прямой от</w:t>
      </w:r>
    </w:p>
    <w:p w14:paraId="6D8EEE42" w14:textId="152D9211" w:rsidR="006E2EAF" w:rsidRDefault="00770C96" w:rsidP="00225865">
      <w:pPr>
        <w:spacing w:after="0"/>
        <w:ind w:left="1416"/>
        <w:rPr>
          <w:rFonts w:cstheme="minorHAnsi"/>
          <w:sz w:val="28"/>
          <w:szCs w:val="28"/>
        </w:rPr>
      </w:pPr>
      <w:r w:rsidRPr="00770C96">
        <w:rPr>
          <w:rFonts w:cstheme="minorHAnsi"/>
          <w:sz w:val="28"/>
          <w:szCs w:val="28"/>
        </w:rPr>
        <w:t>каждого узла, выполнить поиск методом минимизации суммарной оценки А*.</w:t>
      </w:r>
    </w:p>
    <w:p w14:paraId="1049660D" w14:textId="77777777" w:rsidR="00225865" w:rsidRPr="00770C96" w:rsidRDefault="00225865" w:rsidP="00225865">
      <w:pPr>
        <w:spacing w:after="0"/>
        <w:ind w:left="1416"/>
        <w:rPr>
          <w:rFonts w:cstheme="minorHAnsi"/>
          <w:sz w:val="28"/>
          <w:szCs w:val="28"/>
        </w:rPr>
      </w:pPr>
    </w:p>
    <w:p w14:paraId="73CF982E" w14:textId="0D65CB1B" w:rsidR="006E2EAF" w:rsidRDefault="006E2EAF" w:rsidP="006E2EAF">
      <w:pPr>
        <w:spacing w:after="0"/>
        <w:jc w:val="center"/>
        <w:rPr>
          <w:rFonts w:cstheme="minorHAnsi"/>
          <w:sz w:val="36"/>
          <w:szCs w:val="36"/>
        </w:rPr>
      </w:pPr>
      <w:r w:rsidRPr="006E2EAF">
        <w:rPr>
          <w:rFonts w:cstheme="minorHAnsi"/>
          <w:sz w:val="36"/>
          <w:szCs w:val="36"/>
        </w:rPr>
        <w:t>Исходный граф</w:t>
      </w:r>
    </w:p>
    <w:p w14:paraId="651258B0" w14:textId="7E0E03F5" w:rsidR="006E2EAF" w:rsidRDefault="006E2EAF" w:rsidP="006E2EAF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165DD1A8" wp14:editId="408FA12B">
            <wp:extent cx="5659947" cy="3933645"/>
            <wp:effectExtent l="0" t="0" r="0" b="0"/>
            <wp:docPr id="1" name="Рисунок 1" descr="Изображение выглядит как карта, шка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арта, шкал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21" cy="393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456E" w14:textId="316BB933" w:rsidR="007D641E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Неинформированный поиск</w:t>
      </w:r>
    </w:p>
    <w:p w14:paraId="0CACA79B" w14:textId="77777777" w:rsidR="00D70998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5F461EF0" w14:textId="44F65D0F" w:rsidR="006E2EAF" w:rsidRPr="00143C37" w:rsidRDefault="006E2EAF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Поиск в ширину</w:t>
      </w:r>
      <w:r w:rsidR="007D641E">
        <w:rPr>
          <w:rFonts w:cstheme="minorHAnsi"/>
          <w:i/>
          <w:iCs/>
          <w:sz w:val="36"/>
          <w:szCs w:val="36"/>
        </w:rPr>
        <w:t xml:space="preserve"> 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  <w:lang w:val="en-US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  <w:lang w:val="en-US"/>
              </w:rPr>
              <m:t>d</m:t>
            </m:r>
            <m:r>
              <w:rPr>
                <w:rFonts w:ascii="Cambria Math" w:hAnsi="Cambria Math" w:cstheme="minorHAnsi"/>
                <w:sz w:val="36"/>
                <w:szCs w:val="36"/>
              </w:rPr>
              <m:t>+1</m:t>
            </m:r>
          </m:sup>
        </m:sSup>
      </m:oMath>
      <w:r w:rsidR="007D641E" w:rsidRPr="007D641E">
        <w:rPr>
          <w:rFonts w:eastAsiaTheme="minorEastAsia" w:cstheme="minorHAnsi"/>
          <w:i/>
          <w:iCs/>
          <w:sz w:val="36"/>
          <w:szCs w:val="36"/>
        </w:rPr>
        <w:t>)</w:t>
      </w:r>
      <w:r w:rsidR="001F5859" w:rsidRPr="001F5859">
        <w:rPr>
          <w:rFonts w:eastAsiaTheme="minorEastAsia" w:cstheme="minorHAnsi"/>
          <w:i/>
          <w:iCs/>
          <w:sz w:val="36"/>
          <w:szCs w:val="36"/>
        </w:rPr>
        <w:t xml:space="preserve"> </w:t>
      </w:r>
      <w:r w:rsidR="00143C37" w:rsidRPr="000621CB">
        <w:rPr>
          <w:rFonts w:eastAsiaTheme="minorEastAsia" w:cstheme="minorHAnsi"/>
          <w:i/>
          <w:iCs/>
          <w:sz w:val="36"/>
          <w:szCs w:val="36"/>
        </w:rPr>
        <w:t>4</w:t>
      </w:r>
      <w:r w:rsidR="00143C37" w:rsidRPr="00143C37">
        <w:rPr>
          <w:rFonts w:eastAsiaTheme="minorEastAsia" w:cstheme="minorHAnsi"/>
          <w:i/>
          <w:iCs/>
          <w:sz w:val="36"/>
          <w:szCs w:val="36"/>
        </w:rPr>
        <w:t>^5</w:t>
      </w:r>
    </w:p>
    <w:p w14:paraId="633B67AB" w14:textId="77777777" w:rsidR="006E2EAF" w:rsidRDefault="006E2EA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1BE87111" w14:textId="7904EB2D" w:rsidR="006E2EAF" w:rsidRDefault="006E2EAF" w:rsidP="006E2EAF">
      <w:pPr>
        <w:spacing w:after="0"/>
        <w:jc w:val="center"/>
        <w:rPr>
          <w:rFonts w:cstheme="minorHAnsi"/>
          <w:sz w:val="36"/>
          <w:szCs w:val="36"/>
        </w:rPr>
      </w:pPr>
      <w:r w:rsidRPr="006E2EAF">
        <w:rPr>
          <w:rFonts w:cstheme="minorHAnsi"/>
          <w:noProof/>
          <w:sz w:val="36"/>
          <w:szCs w:val="36"/>
        </w:rPr>
        <w:drawing>
          <wp:inline distT="0" distB="0" distL="0" distR="0" wp14:anchorId="751DA584" wp14:editId="597C11DF">
            <wp:extent cx="5939790" cy="2223135"/>
            <wp:effectExtent l="0" t="0" r="3810" b="5715"/>
            <wp:docPr id="2" name="Рисунок 2" descr="Изображение выглядит как текст, небо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небо, друго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184E" w14:textId="10B09630" w:rsidR="006E2EAF" w:rsidRDefault="006E2EA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3C07FAE2" w14:textId="77777777" w:rsidR="00225865" w:rsidRDefault="00225865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BC9DA65" w14:textId="4091FF9D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</w:p>
    <w:p w14:paraId="51CCD6D8" w14:textId="77777777" w:rsidR="00D70998" w:rsidRDefault="00D7099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617E6875" w14:textId="0FB24464" w:rsidR="006E2EAF" w:rsidRPr="00143C37" w:rsidRDefault="00D83F0C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Поиск в глубину</w:t>
      </w:r>
      <w:r w:rsidR="00781618">
        <w:rPr>
          <w:rFonts w:cstheme="minorHAnsi"/>
          <w:i/>
          <w:iCs/>
          <w:sz w:val="36"/>
          <w:szCs w:val="36"/>
        </w:rPr>
        <w:t xml:space="preserve"> 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m</m:t>
            </m:r>
          </m:sup>
        </m:sSup>
      </m:oMath>
      <w:r w:rsidR="00781618" w:rsidRPr="00781618">
        <w:rPr>
          <w:rFonts w:eastAsiaTheme="minorEastAsia" w:cstheme="minorHAnsi"/>
          <w:i/>
          <w:iCs/>
          <w:sz w:val="36"/>
          <w:szCs w:val="36"/>
        </w:rPr>
        <w:t>)</w:t>
      </w:r>
      <w:r w:rsidR="001F5859" w:rsidRPr="001F5859">
        <w:rPr>
          <w:rFonts w:eastAsiaTheme="minorEastAsia" w:cstheme="minorHAnsi"/>
          <w:i/>
          <w:iCs/>
          <w:sz w:val="36"/>
          <w:szCs w:val="36"/>
        </w:rPr>
        <w:t xml:space="preserve"> </w:t>
      </w:r>
      <w:r w:rsidR="00143C37" w:rsidRPr="00143C37">
        <w:rPr>
          <w:rFonts w:eastAsiaTheme="minorEastAsia" w:cstheme="minorHAnsi"/>
          <w:i/>
          <w:iCs/>
          <w:sz w:val="36"/>
          <w:szCs w:val="36"/>
        </w:rPr>
        <w:t>4^10</w:t>
      </w:r>
    </w:p>
    <w:p w14:paraId="793A1A3D" w14:textId="77777777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0146D698" w14:textId="450D9CA8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  <w:r w:rsidRPr="00D83F0C">
        <w:rPr>
          <w:rFonts w:cstheme="minorHAnsi"/>
          <w:noProof/>
          <w:sz w:val="36"/>
          <w:szCs w:val="36"/>
        </w:rPr>
        <w:drawing>
          <wp:inline distT="0" distB="0" distL="0" distR="0" wp14:anchorId="1AAADA4E" wp14:editId="10DCDE29">
            <wp:extent cx="5939790" cy="37077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4AB" w14:textId="5DC1409C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4F997B82" w14:textId="77777777" w:rsidR="00D70998" w:rsidRDefault="00D7099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59D89735" w14:textId="188562BE" w:rsidR="00D83F0C" w:rsidRPr="00143C37" w:rsidRDefault="00D83F0C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lastRenderedPageBreak/>
        <w:t>Поиск с ограничением глубины 5</w:t>
      </w:r>
      <w:r w:rsidR="00781618">
        <w:rPr>
          <w:rFonts w:cstheme="minorHAnsi"/>
          <w:i/>
          <w:iCs/>
          <w:sz w:val="36"/>
          <w:szCs w:val="36"/>
        </w:rPr>
        <w:t xml:space="preserve"> 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5</m:t>
            </m:r>
          </m:sup>
        </m:sSup>
      </m:oMath>
      <w:r w:rsidR="00781618" w:rsidRPr="00781618">
        <w:rPr>
          <w:rFonts w:eastAsiaTheme="minorEastAsia" w:cstheme="minorHAnsi"/>
          <w:i/>
          <w:iCs/>
          <w:sz w:val="36"/>
          <w:szCs w:val="36"/>
        </w:rPr>
        <w:t>)</w:t>
      </w:r>
      <w:r w:rsidR="001F5859" w:rsidRPr="001F5859">
        <w:rPr>
          <w:rFonts w:eastAsiaTheme="minorEastAsia" w:cstheme="minorHAnsi"/>
          <w:i/>
          <w:iCs/>
          <w:sz w:val="36"/>
          <w:szCs w:val="36"/>
        </w:rPr>
        <w:t xml:space="preserve"> </w:t>
      </w:r>
      <w:r w:rsidR="00143C37" w:rsidRPr="00143C37">
        <w:rPr>
          <w:rFonts w:eastAsiaTheme="minorEastAsia" w:cstheme="minorHAnsi"/>
          <w:i/>
          <w:iCs/>
          <w:sz w:val="36"/>
          <w:szCs w:val="36"/>
        </w:rPr>
        <w:t>4^5</w:t>
      </w:r>
    </w:p>
    <w:p w14:paraId="6D643813" w14:textId="77777777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41200B1" w14:textId="73B5F510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  <w:r w:rsidRPr="00D83F0C">
        <w:rPr>
          <w:rFonts w:cstheme="minorHAnsi"/>
          <w:noProof/>
          <w:sz w:val="36"/>
          <w:szCs w:val="36"/>
        </w:rPr>
        <w:drawing>
          <wp:inline distT="0" distB="0" distL="0" distR="0" wp14:anchorId="26876691" wp14:editId="2D5948F4">
            <wp:extent cx="5939790" cy="344678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E0DB" w14:textId="555089A3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0DBD199F" w14:textId="3A588648" w:rsidR="00D83F0C" w:rsidRDefault="00D83F0C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68E46B3F" w14:textId="73F85297" w:rsidR="00822ADD" w:rsidRPr="00143C37" w:rsidRDefault="00822ADD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Поиск с итеративным углублением</w:t>
      </w:r>
      <w:r w:rsidR="00781618">
        <w:rPr>
          <w:rFonts w:cstheme="minorHAnsi"/>
          <w:i/>
          <w:iCs/>
          <w:sz w:val="36"/>
          <w:szCs w:val="36"/>
        </w:rPr>
        <w:t xml:space="preserve"> 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d</m:t>
            </m:r>
          </m:sup>
        </m:sSup>
      </m:oMath>
      <w:r w:rsidR="00781618" w:rsidRPr="00781618">
        <w:rPr>
          <w:rFonts w:eastAsiaTheme="minorEastAsia" w:cstheme="minorHAnsi"/>
          <w:i/>
          <w:iCs/>
          <w:sz w:val="36"/>
          <w:szCs w:val="36"/>
        </w:rPr>
        <w:t>)</w:t>
      </w:r>
      <w:r w:rsidR="001F5859" w:rsidRPr="001F5859">
        <w:rPr>
          <w:rFonts w:eastAsiaTheme="minorEastAsia" w:cstheme="minorHAnsi"/>
          <w:i/>
          <w:iCs/>
          <w:sz w:val="36"/>
          <w:szCs w:val="36"/>
        </w:rPr>
        <w:t xml:space="preserve"> </w:t>
      </w:r>
      <w:r w:rsidR="00143C37" w:rsidRPr="00143C37">
        <w:rPr>
          <w:rFonts w:eastAsiaTheme="minorEastAsia" w:cstheme="minorHAnsi"/>
          <w:i/>
          <w:iCs/>
          <w:sz w:val="36"/>
          <w:szCs w:val="36"/>
        </w:rPr>
        <w:t>4^5</w:t>
      </w:r>
    </w:p>
    <w:p w14:paraId="01110000" w14:textId="77777777" w:rsidR="00822ADD" w:rsidRDefault="00822ADD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6F5FE619" w14:textId="6E4D2185" w:rsidR="00822ADD" w:rsidRDefault="0007662F" w:rsidP="006E2EAF">
      <w:pPr>
        <w:spacing w:after="0"/>
        <w:jc w:val="center"/>
        <w:rPr>
          <w:rFonts w:cstheme="minorHAnsi"/>
          <w:sz w:val="36"/>
          <w:szCs w:val="36"/>
        </w:rPr>
      </w:pPr>
      <w:r w:rsidRPr="0007662F">
        <w:rPr>
          <w:rFonts w:cstheme="minorHAnsi"/>
          <w:noProof/>
          <w:sz w:val="36"/>
          <w:szCs w:val="36"/>
        </w:rPr>
        <w:drawing>
          <wp:inline distT="0" distB="0" distL="0" distR="0" wp14:anchorId="665EE5C5" wp14:editId="21CA7091">
            <wp:extent cx="5939790" cy="346075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A06" w14:textId="34DC3474" w:rsidR="0007662F" w:rsidRDefault="0007662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5689142D" w14:textId="77777777" w:rsidR="00D70998" w:rsidRDefault="00D7099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7ED515B6" w14:textId="4EE64BD7" w:rsidR="003F0A7B" w:rsidRPr="00143C37" w:rsidRDefault="003F0A7B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lastRenderedPageBreak/>
        <w:t>Двунаправленный поиск</w:t>
      </w:r>
      <w:r w:rsidR="00781618" w:rsidRPr="00781618">
        <w:rPr>
          <w:rFonts w:cstheme="minorHAnsi"/>
          <w:i/>
          <w:iCs/>
          <w:sz w:val="36"/>
          <w:szCs w:val="36"/>
        </w:rPr>
        <w:t xml:space="preserve"> </w:t>
      </w:r>
      <w:r w:rsidR="00781618">
        <w:rPr>
          <w:rFonts w:cstheme="minorHAnsi"/>
          <w:i/>
          <w:iCs/>
          <w:sz w:val="36"/>
          <w:szCs w:val="36"/>
        </w:rPr>
        <w:t xml:space="preserve">(сложность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sz w:val="36"/>
                <w:szCs w:val="36"/>
              </w:rPr>
            </m:ctrlPr>
          </m:sSupPr>
          <m:e>
            <m:r>
              <w:rPr>
                <w:rFonts w:ascii="Cambria Math" w:hAnsi="Cambria Math" w:cstheme="minorHAnsi"/>
                <w:sz w:val="36"/>
                <w:szCs w:val="36"/>
              </w:rPr>
              <m:t>b</m:t>
            </m:r>
          </m:e>
          <m:sup>
            <m:r>
              <w:rPr>
                <w:rFonts w:ascii="Cambria Math" w:hAnsi="Cambria Math" w:cstheme="minorHAnsi"/>
                <w:sz w:val="36"/>
                <w:szCs w:val="36"/>
              </w:rPr>
              <m:t>d/2</m:t>
            </m:r>
          </m:sup>
        </m:sSup>
      </m:oMath>
      <w:r w:rsidR="00781618" w:rsidRPr="00781618">
        <w:rPr>
          <w:rFonts w:eastAsiaTheme="minorEastAsia" w:cstheme="minorHAnsi"/>
          <w:i/>
          <w:iCs/>
          <w:sz w:val="36"/>
          <w:szCs w:val="36"/>
        </w:rPr>
        <w:t>)</w:t>
      </w:r>
      <w:r w:rsidR="001F5859" w:rsidRPr="001F5859">
        <w:rPr>
          <w:rFonts w:eastAsiaTheme="minorEastAsia" w:cstheme="minorHAnsi"/>
          <w:i/>
          <w:iCs/>
          <w:sz w:val="36"/>
          <w:szCs w:val="36"/>
        </w:rPr>
        <w:t xml:space="preserve"> </w:t>
      </w:r>
      <w:r w:rsidR="00143C37" w:rsidRPr="00143C37">
        <w:rPr>
          <w:rFonts w:eastAsiaTheme="minorEastAsia" w:cstheme="minorHAnsi"/>
          <w:i/>
          <w:iCs/>
          <w:sz w:val="36"/>
          <w:szCs w:val="36"/>
        </w:rPr>
        <w:t>4^2.5</w:t>
      </w:r>
    </w:p>
    <w:p w14:paraId="392A9DA3" w14:textId="77777777" w:rsidR="003F0A7B" w:rsidRPr="003F0A7B" w:rsidRDefault="003F0A7B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7C4CDB75" w14:textId="1432D43C" w:rsidR="00D83F0C" w:rsidRPr="000621CB" w:rsidRDefault="003F0A7B" w:rsidP="000621CB">
      <w:pPr>
        <w:spacing w:after="0"/>
        <w:jc w:val="center"/>
        <w:rPr>
          <w:rFonts w:cstheme="minorHAnsi"/>
          <w:sz w:val="36"/>
          <w:szCs w:val="36"/>
          <w:lang w:val="en-US"/>
        </w:rPr>
      </w:pPr>
      <w:r w:rsidRPr="003F0A7B">
        <w:rPr>
          <w:rFonts w:cstheme="minorHAnsi"/>
          <w:noProof/>
          <w:sz w:val="36"/>
          <w:szCs w:val="36"/>
          <w:lang w:val="en-US"/>
        </w:rPr>
        <w:drawing>
          <wp:inline distT="0" distB="0" distL="0" distR="0" wp14:anchorId="408A6FEE" wp14:editId="3BC5F887">
            <wp:extent cx="5939790" cy="33553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E875" w14:textId="77777777" w:rsidR="00D70998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52B3A75D" w14:textId="06FA644B" w:rsidR="00615B89" w:rsidRPr="001F5859" w:rsidRDefault="00615B89" w:rsidP="00D70998">
      <w:pPr>
        <w:spacing w:after="0"/>
        <w:ind w:firstLine="708"/>
        <w:rPr>
          <w:rFonts w:cstheme="minorHAnsi"/>
          <w:sz w:val="28"/>
          <w:szCs w:val="28"/>
        </w:rPr>
      </w:pPr>
      <w:r w:rsidRPr="00D70998">
        <w:rPr>
          <w:rFonts w:cstheme="minorHAnsi"/>
          <w:sz w:val="28"/>
          <w:szCs w:val="28"/>
        </w:rPr>
        <w:t xml:space="preserve">Алгоритм поиска в ширину не является оптимальным, так как имеет большую сложность, из-за запоминания всех вершин. Поиск в глубину может дать неверный вывод, зайдя в тупик. Также он может долго углубляться в один вариант решения, не проверив короткий. Имеет </w:t>
      </w:r>
      <w:r w:rsidR="00D70998" w:rsidRPr="00D70998">
        <w:rPr>
          <w:rFonts w:cstheme="minorHAnsi"/>
          <w:sz w:val="28"/>
          <w:szCs w:val="28"/>
        </w:rPr>
        <w:t>скромные потребности в памяти. Поиск с ограничением глубины вводит дополнительное условие неполноты, так как при слишком маленьких значениях ограничения поиск никогда не найдет цель. Единственное преимущество – позволяет решить проблему бесконечного пути. Поиск с итерационным углублением является оптимальным решением, при условии, что пространство поиска достаточно велико, а глубина неизвестна.</w:t>
      </w:r>
      <w:r w:rsidR="001F5859" w:rsidRPr="001F5859">
        <w:rPr>
          <w:rFonts w:cstheme="minorHAnsi"/>
          <w:sz w:val="28"/>
          <w:szCs w:val="28"/>
        </w:rPr>
        <w:t xml:space="preserve"> </w:t>
      </w:r>
    </w:p>
    <w:p w14:paraId="387FF20B" w14:textId="3612AAF2" w:rsidR="000621CB" w:rsidRDefault="000621CB" w:rsidP="00D70998">
      <w:pPr>
        <w:spacing w:after="0"/>
        <w:ind w:firstLine="708"/>
        <w:rPr>
          <w:rFonts w:cstheme="minorHAnsi"/>
          <w:sz w:val="28"/>
          <w:szCs w:val="28"/>
        </w:rPr>
      </w:pPr>
      <w:r w:rsidRPr="000621C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18B5570" wp14:editId="551787B6">
            <wp:simplePos x="0" y="0"/>
            <wp:positionH relativeFrom="margin">
              <wp:posOffset>-680085</wp:posOffset>
            </wp:positionH>
            <wp:positionV relativeFrom="paragraph">
              <wp:posOffset>13970</wp:posOffset>
            </wp:positionV>
            <wp:extent cx="5939790" cy="2844165"/>
            <wp:effectExtent l="0" t="0" r="3810" b="0"/>
            <wp:wrapNone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963FE" w14:textId="5D3152FA" w:rsidR="00D70998" w:rsidRDefault="00D70998" w:rsidP="00D70998">
      <w:pPr>
        <w:spacing w:after="0"/>
        <w:ind w:firstLine="708"/>
        <w:rPr>
          <w:rFonts w:cstheme="minorHAnsi"/>
          <w:sz w:val="28"/>
          <w:szCs w:val="28"/>
        </w:rPr>
      </w:pPr>
    </w:p>
    <w:p w14:paraId="1E20C918" w14:textId="48493063" w:rsidR="00D70998" w:rsidRDefault="001F5859" w:rsidP="00D70998">
      <w:pPr>
        <w:spacing w:after="0"/>
        <w:ind w:firstLine="708"/>
        <w:rPr>
          <w:rFonts w:cstheme="minorHAnsi"/>
          <w:sz w:val="28"/>
          <w:szCs w:val="28"/>
        </w:rPr>
      </w:pPr>
      <w:r w:rsidRPr="001F5859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99515B" wp14:editId="387445A4">
                <wp:simplePos x="0" y="0"/>
                <wp:positionH relativeFrom="page">
                  <wp:posOffset>6303010</wp:posOffset>
                </wp:positionH>
                <wp:positionV relativeFrom="paragraph">
                  <wp:posOffset>-88265</wp:posOffset>
                </wp:positionV>
                <wp:extent cx="1257300" cy="25812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4330" w14:textId="5AFB4964" w:rsidR="001F5859" w:rsidRPr="001F5859" w:rsidRDefault="001F58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8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^5</w:t>
                            </w:r>
                          </w:p>
                          <w:p w14:paraId="753B7131" w14:textId="04726C46" w:rsidR="001F5859" w:rsidRPr="001F5859" w:rsidRDefault="001F58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E06CBA" w14:textId="3AD23190" w:rsidR="001F5859" w:rsidRPr="001F5859" w:rsidRDefault="001F58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8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^10</w:t>
                            </w:r>
                          </w:p>
                          <w:p w14:paraId="2CC434DC" w14:textId="6ACCC248" w:rsidR="001F5859" w:rsidRPr="001F5859" w:rsidRDefault="001F58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8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^5</w:t>
                            </w:r>
                          </w:p>
                          <w:p w14:paraId="5AF3E6CF" w14:textId="59EA7521" w:rsidR="001F5859" w:rsidRPr="001F5859" w:rsidRDefault="001F58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9C5C57" w14:textId="7566793B" w:rsidR="001F5859" w:rsidRPr="001F5859" w:rsidRDefault="001F58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8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^5</w:t>
                            </w:r>
                          </w:p>
                          <w:p w14:paraId="7745BEC5" w14:textId="49B492F6" w:rsidR="001F5859" w:rsidRPr="001F5859" w:rsidRDefault="001F58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76C9E6" w14:textId="08D4E469" w:rsidR="001F5859" w:rsidRPr="001F5859" w:rsidRDefault="001F585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8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^2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9515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96.3pt;margin-top:-6.95pt;width:99pt;height:20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" stroked="f">
                <v:textbox>
                  <w:txbxContent>
                    <w:p w14:paraId="3DF94330" w14:textId="5AFB4964" w:rsidR="001F5859" w:rsidRPr="001F5859" w:rsidRDefault="001F585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F58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^5</w:t>
                      </w:r>
                    </w:p>
                    <w:p w14:paraId="753B7131" w14:textId="04726C46" w:rsidR="001F5859" w:rsidRPr="001F5859" w:rsidRDefault="001F585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53E06CBA" w14:textId="3AD23190" w:rsidR="001F5859" w:rsidRPr="001F5859" w:rsidRDefault="001F585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F58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^10</w:t>
                      </w:r>
                    </w:p>
                    <w:p w14:paraId="2CC434DC" w14:textId="6ACCC248" w:rsidR="001F5859" w:rsidRPr="001F5859" w:rsidRDefault="001F585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F58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^5</w:t>
                      </w:r>
                    </w:p>
                    <w:p w14:paraId="5AF3E6CF" w14:textId="59EA7521" w:rsidR="001F5859" w:rsidRPr="001F5859" w:rsidRDefault="001F585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129C5C57" w14:textId="7566793B" w:rsidR="001F5859" w:rsidRPr="001F5859" w:rsidRDefault="001F585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F58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^5</w:t>
                      </w:r>
                    </w:p>
                    <w:p w14:paraId="7745BEC5" w14:textId="49B492F6" w:rsidR="001F5859" w:rsidRPr="001F5859" w:rsidRDefault="001F585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F76C9E6" w14:textId="08D4E469" w:rsidR="001F5859" w:rsidRPr="001F5859" w:rsidRDefault="001F585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1F58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^2.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2E340B" w14:textId="77777777" w:rsidR="00D70998" w:rsidRPr="00D70998" w:rsidRDefault="00D70998" w:rsidP="00D70998">
      <w:pPr>
        <w:spacing w:after="0"/>
        <w:ind w:firstLine="708"/>
        <w:rPr>
          <w:rFonts w:cstheme="minorHAnsi"/>
          <w:sz w:val="28"/>
          <w:szCs w:val="28"/>
        </w:rPr>
      </w:pPr>
    </w:p>
    <w:p w14:paraId="54ACDF85" w14:textId="77777777" w:rsidR="00D70998" w:rsidRDefault="00D70998" w:rsidP="00615B89">
      <w:pPr>
        <w:spacing w:after="0"/>
        <w:jc w:val="center"/>
        <w:rPr>
          <w:rFonts w:cstheme="minorHAnsi"/>
          <w:sz w:val="36"/>
          <w:szCs w:val="36"/>
        </w:rPr>
      </w:pPr>
    </w:p>
    <w:p w14:paraId="0829EF1C" w14:textId="77777777" w:rsidR="00D70998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2A93E57" w14:textId="77777777" w:rsidR="00D70998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761A54DE" w14:textId="19490634" w:rsidR="00225865" w:rsidRDefault="00225865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17FB37D" w14:textId="77777777" w:rsidR="000621CB" w:rsidRDefault="000621CB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D09A44B" w14:textId="77777777" w:rsidR="00225865" w:rsidRDefault="00225865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12F9D0EE" w14:textId="6B36B6A4" w:rsidR="00E60F8D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Информированный поиск</w:t>
      </w:r>
    </w:p>
    <w:p w14:paraId="2DA7CD72" w14:textId="77777777" w:rsidR="00D70998" w:rsidRDefault="00D70998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7A6B274D" w14:textId="187D6322" w:rsidR="003F0A7B" w:rsidRPr="007D641E" w:rsidRDefault="00E60F8D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Жадный поиск по первому наилучшему соответствию</w:t>
      </w:r>
    </w:p>
    <w:p w14:paraId="30476AB6" w14:textId="543FBCD9" w:rsidR="00E60F8D" w:rsidRDefault="00E60F8D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6D3EE782" w14:textId="06E9F3B7" w:rsidR="00E60F8D" w:rsidRDefault="00E60F8D" w:rsidP="006E2EAF">
      <w:pPr>
        <w:spacing w:after="0"/>
        <w:jc w:val="center"/>
        <w:rPr>
          <w:rFonts w:cstheme="minorHAnsi"/>
          <w:sz w:val="36"/>
          <w:szCs w:val="36"/>
        </w:rPr>
      </w:pPr>
      <w:r w:rsidRPr="00E60F8D">
        <w:rPr>
          <w:rFonts w:cstheme="minorHAnsi"/>
          <w:noProof/>
          <w:sz w:val="36"/>
          <w:szCs w:val="36"/>
        </w:rPr>
        <w:drawing>
          <wp:inline distT="0" distB="0" distL="0" distR="0" wp14:anchorId="4DCE8C93" wp14:editId="5C1A4013">
            <wp:extent cx="5939790" cy="2810510"/>
            <wp:effectExtent l="0" t="0" r="381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9E6" w14:textId="7CCC974A" w:rsidR="00225865" w:rsidRDefault="00225865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6739C274" w14:textId="10ED333B" w:rsidR="00D70998" w:rsidRDefault="007D641E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7D641E">
        <w:rPr>
          <w:rFonts w:cstheme="minorHAnsi"/>
          <w:i/>
          <w:iCs/>
          <w:sz w:val="36"/>
          <w:szCs w:val="36"/>
        </w:rPr>
        <w:t>Метод минимизации суммарной оценки стоимости решения (А*)</w:t>
      </w:r>
    </w:p>
    <w:p w14:paraId="18408C09" w14:textId="76D31D4C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  <w:r w:rsidRPr="00CF6862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05383C84" wp14:editId="01964BFE">
            <wp:simplePos x="0" y="0"/>
            <wp:positionH relativeFrom="margin">
              <wp:posOffset>-1677</wp:posOffset>
            </wp:positionH>
            <wp:positionV relativeFrom="paragraph">
              <wp:posOffset>227534</wp:posOffset>
            </wp:positionV>
            <wp:extent cx="5939790" cy="4420235"/>
            <wp:effectExtent l="0" t="0" r="381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EF002" w14:textId="5F6C7D82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78B9ED85" w14:textId="200FDA12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02794A93" w14:textId="4B3C032D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3D8155F4" w14:textId="66947C7C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040CF47F" w14:textId="73509E0A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75891E08" w14:textId="2852161D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70272BBA" w14:textId="0C8C9A94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15E2C308" w14:textId="3760C0E8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15D54433" w14:textId="2438D30B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49CE380B" w14:textId="0748E40D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12618956" w14:textId="47A96EA1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3CDD87DF" w14:textId="46E4B229" w:rsidR="002F5068" w:rsidRDefault="002F5068" w:rsidP="006E2EAF">
      <w:pPr>
        <w:spacing w:after="0"/>
        <w:jc w:val="center"/>
        <w:rPr>
          <w:rFonts w:cstheme="minorHAnsi"/>
          <w:i/>
          <w:iCs/>
          <w:sz w:val="36"/>
          <w:szCs w:val="36"/>
        </w:rPr>
      </w:pPr>
    </w:p>
    <w:p w14:paraId="3B8FFD5B" w14:textId="7B7853E9" w:rsidR="002F5068" w:rsidRDefault="002F5068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3245BC69" w14:textId="52380C74" w:rsidR="00822ADD" w:rsidRDefault="002F5068" w:rsidP="006E2EAF">
      <w:pPr>
        <w:spacing w:after="0"/>
        <w:jc w:val="center"/>
        <w:rPr>
          <w:rFonts w:cstheme="minorHAnsi"/>
          <w:sz w:val="36"/>
          <w:szCs w:val="36"/>
        </w:rPr>
      </w:pPr>
      <w:r w:rsidRPr="002F5068">
        <w:rPr>
          <w:rFonts w:cstheme="minorHAnsi"/>
          <w:i/>
          <w:iCs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25F78514" wp14:editId="0982833E">
            <wp:simplePos x="0" y="0"/>
            <wp:positionH relativeFrom="margin">
              <wp:posOffset>2447925</wp:posOffset>
            </wp:positionH>
            <wp:positionV relativeFrom="paragraph">
              <wp:posOffset>98845</wp:posOffset>
            </wp:positionV>
            <wp:extent cx="629728" cy="29196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" cy="29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068">
        <w:rPr>
          <w:rFonts w:cstheme="minorHAnsi"/>
          <w:i/>
          <w:iCs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1F8D94E" wp14:editId="64E1944F">
            <wp:simplePos x="0" y="0"/>
            <wp:positionH relativeFrom="column">
              <wp:posOffset>2412904</wp:posOffset>
            </wp:positionH>
            <wp:positionV relativeFrom="paragraph">
              <wp:posOffset>4155081</wp:posOffset>
            </wp:positionV>
            <wp:extent cx="1047750" cy="48577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28AE1" w14:textId="372EA889" w:rsidR="00411EBF" w:rsidRDefault="002F5068" w:rsidP="006E2EAF">
      <w:pPr>
        <w:spacing w:after="0"/>
        <w:jc w:val="center"/>
        <w:rPr>
          <w:rFonts w:cstheme="minorHAnsi"/>
          <w:sz w:val="36"/>
          <w:szCs w:val="36"/>
        </w:rPr>
      </w:pPr>
      <w:r w:rsidRPr="00BE25AE">
        <w:rPr>
          <w:rFonts w:cstheme="minorHAnsi"/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3911F38C" wp14:editId="58EC58FE">
            <wp:simplePos x="0" y="0"/>
            <wp:positionH relativeFrom="column">
              <wp:posOffset>2196465</wp:posOffset>
            </wp:positionH>
            <wp:positionV relativeFrom="paragraph">
              <wp:posOffset>-453390</wp:posOffset>
            </wp:positionV>
            <wp:extent cx="4086225" cy="3314700"/>
            <wp:effectExtent l="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EBF" w:rsidRPr="00CF6862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CF42E70" wp14:editId="074BE33F">
            <wp:simplePos x="0" y="0"/>
            <wp:positionH relativeFrom="column">
              <wp:posOffset>-908685</wp:posOffset>
            </wp:positionH>
            <wp:positionV relativeFrom="paragraph">
              <wp:posOffset>-472440</wp:posOffset>
            </wp:positionV>
            <wp:extent cx="3704590" cy="32956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7BFDC" w14:textId="0BBF5CC3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4D5B4376" w14:textId="0EA2A384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19CCDA90" w14:textId="77777777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34D7AAB1" w14:textId="74BF1CEF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62C5E5B9" w14:textId="2BC00EA9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01FF2797" w14:textId="349E7631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3E290155" w14:textId="4624E7F4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10E35FD3" w14:textId="7DDFCF81" w:rsidR="00411EBF" w:rsidRDefault="00411EBF" w:rsidP="006E2EAF">
      <w:pPr>
        <w:spacing w:after="0"/>
        <w:jc w:val="center"/>
        <w:rPr>
          <w:rFonts w:cstheme="minorHAnsi"/>
          <w:sz w:val="36"/>
          <w:szCs w:val="36"/>
        </w:rPr>
      </w:pPr>
    </w:p>
    <w:p w14:paraId="2C89C443" w14:textId="224C2530" w:rsidR="00BE25AE" w:rsidRDefault="00BE25AE" w:rsidP="00225865">
      <w:pPr>
        <w:spacing w:after="0"/>
        <w:rPr>
          <w:rFonts w:cstheme="minorHAnsi"/>
          <w:sz w:val="36"/>
          <w:szCs w:val="36"/>
        </w:rPr>
      </w:pPr>
    </w:p>
    <w:p w14:paraId="048428BD" w14:textId="59517FD2" w:rsidR="00411EBF" w:rsidRDefault="00411EBF" w:rsidP="00225865">
      <w:pPr>
        <w:spacing w:after="0"/>
        <w:jc w:val="center"/>
        <w:rPr>
          <w:rFonts w:cstheme="minorHAnsi"/>
          <w:sz w:val="36"/>
          <w:szCs w:val="36"/>
        </w:rPr>
      </w:pPr>
      <w:r w:rsidRPr="00411EBF">
        <w:rPr>
          <w:rFonts w:cstheme="minorHAnsi"/>
          <w:noProof/>
          <w:sz w:val="36"/>
          <w:szCs w:val="36"/>
        </w:rPr>
        <w:drawing>
          <wp:inline distT="0" distB="0" distL="0" distR="0" wp14:anchorId="20559C77" wp14:editId="2936E0C8">
            <wp:extent cx="5939790" cy="3541395"/>
            <wp:effectExtent l="0" t="0" r="381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4B0A" w14:textId="3DA6AC84" w:rsidR="00225865" w:rsidRDefault="00D70998" w:rsidP="00225865">
      <w:pPr>
        <w:spacing w:after="0"/>
        <w:ind w:firstLine="708"/>
        <w:rPr>
          <w:rFonts w:cstheme="minorHAnsi"/>
          <w:sz w:val="28"/>
          <w:szCs w:val="28"/>
        </w:rPr>
      </w:pPr>
      <w:r w:rsidRPr="002D5377">
        <w:rPr>
          <w:rFonts w:cstheme="minorHAnsi"/>
          <w:sz w:val="28"/>
          <w:szCs w:val="28"/>
        </w:rPr>
        <w:t xml:space="preserve">Алгоритм жадного поиска не является оптимальным из-за возможности зацикливания и поиска не самого короткого пути. Метод А* является оптимальным, </w:t>
      </w:r>
      <w:r w:rsidR="002D5377" w:rsidRPr="002D5377">
        <w:rPr>
          <w:rFonts w:cstheme="minorHAnsi"/>
          <w:sz w:val="28"/>
          <w:szCs w:val="28"/>
        </w:rPr>
        <w:t>при условии, что</w:t>
      </w:r>
      <w:r w:rsidRPr="002D5377">
        <w:rPr>
          <w:rFonts w:cstheme="minorHAnsi"/>
          <w:sz w:val="28"/>
          <w:szCs w:val="28"/>
        </w:rPr>
        <w:t xml:space="preserve"> выбрана допустимая эвристическая функция, которая не переоценивает стоимость. </w:t>
      </w:r>
      <w:r w:rsidR="002D5377" w:rsidRPr="002D5377">
        <w:rPr>
          <w:rFonts w:cstheme="minorHAnsi"/>
          <w:sz w:val="28"/>
          <w:szCs w:val="28"/>
        </w:rPr>
        <w:t>Но поиск А* не является применимым на практике из-за того, что ресурсы пространства исчерпываются намного быстрее чем временные.</w:t>
      </w:r>
    </w:p>
    <w:p w14:paraId="3E352B21" w14:textId="77777777" w:rsidR="00225865" w:rsidRDefault="00225865" w:rsidP="00225865">
      <w:pPr>
        <w:spacing w:after="0"/>
        <w:ind w:firstLine="708"/>
        <w:rPr>
          <w:sz w:val="36"/>
          <w:szCs w:val="36"/>
        </w:rPr>
      </w:pPr>
    </w:p>
    <w:p w14:paraId="04FE6EA8" w14:textId="3A524F70" w:rsidR="00D2674F" w:rsidRPr="002572C9" w:rsidRDefault="00D2674F" w:rsidP="009A5EC4">
      <w:pPr>
        <w:jc w:val="center"/>
        <w:rPr>
          <w:sz w:val="36"/>
          <w:szCs w:val="36"/>
        </w:rPr>
      </w:pPr>
      <w:r w:rsidRPr="009A5EC4">
        <w:rPr>
          <w:sz w:val="36"/>
          <w:szCs w:val="36"/>
        </w:rPr>
        <w:t>Выводы</w:t>
      </w:r>
    </w:p>
    <w:p w14:paraId="5660F725" w14:textId="722442CC" w:rsidR="00D2674F" w:rsidRPr="002572C9" w:rsidRDefault="00D2674F" w:rsidP="002572C9">
      <w:pPr>
        <w:ind w:firstLine="708"/>
        <w:rPr>
          <w:sz w:val="32"/>
          <w:szCs w:val="32"/>
        </w:rPr>
      </w:pPr>
      <w:r w:rsidRPr="009A5EC4">
        <w:rPr>
          <w:sz w:val="28"/>
          <w:szCs w:val="28"/>
        </w:rPr>
        <w:t xml:space="preserve">При выполнении лабораторной работы я </w:t>
      </w:r>
      <w:r w:rsidR="002572C9">
        <w:rPr>
          <w:sz w:val="28"/>
          <w:szCs w:val="28"/>
        </w:rPr>
        <w:t xml:space="preserve">изучил работу </w:t>
      </w:r>
      <w:r w:rsidR="00411EBF">
        <w:rPr>
          <w:sz w:val="28"/>
          <w:szCs w:val="28"/>
        </w:rPr>
        <w:t>алгоритмов поиска на информированном и неинформированном графе, а также сравнил их работу и сложность.</w:t>
      </w:r>
    </w:p>
    <w:sectPr w:rsidR="00D2674F" w:rsidRPr="002572C9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5504B"/>
    <w:rsid w:val="00060C30"/>
    <w:rsid w:val="00062184"/>
    <w:rsid w:val="000621CB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3C37"/>
    <w:rsid w:val="00146D51"/>
    <w:rsid w:val="00150BE3"/>
    <w:rsid w:val="0015248E"/>
    <w:rsid w:val="00153D3E"/>
    <w:rsid w:val="0016259A"/>
    <w:rsid w:val="001631F9"/>
    <w:rsid w:val="001763F1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1F5859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2F5068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6960"/>
    <w:rsid w:val="003410F2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63F2"/>
    <w:rsid w:val="007676B0"/>
    <w:rsid w:val="00770C96"/>
    <w:rsid w:val="00774953"/>
    <w:rsid w:val="00781618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3DA"/>
    <w:rsid w:val="00BD4FBD"/>
    <w:rsid w:val="00BE25AE"/>
    <w:rsid w:val="00BF04F4"/>
    <w:rsid w:val="00BF0A3C"/>
    <w:rsid w:val="00BF2A4A"/>
    <w:rsid w:val="00BF62C5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6862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B01"/>
    <w:rsid w:val="00E71841"/>
    <w:rsid w:val="00E718CF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79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7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35</cp:revision>
  <cp:lastPrinted>2020-04-06T13:14:00Z</cp:lastPrinted>
  <dcterms:created xsi:type="dcterms:W3CDTF">2021-09-05T16:21:00Z</dcterms:created>
  <dcterms:modified xsi:type="dcterms:W3CDTF">2021-10-23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